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250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ntal locator permit issued by the Texas Real Estate Commission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101, Occupations Code, is amended by adding Subchapter K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K-1.  RENTAL LOCATOR PERMIT REQUIRE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01.5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NTAL LOCATOR PERMIT.  (a)  The commission shall adopt rules to provide for the issuance of a rental locator permit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high school diploma or the equivalent of a high school diploma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etes a training course on rental locating approved by th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not, in the two years preceding the date of the application, held a rental locator permit issued under this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ponsored by a licensed broker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urrently enrolled in qualifying real estate courses required for a sales agent or broker licen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s an application fee in an amount set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ntal locator permit expires on the 120th day after the date of issuance and may not be renew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1101.351(a), a person who holds a permit issued under this section may act as a residential rental locator.  The permit holder must be supervised by the sponsoring brok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